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B33D" w14:textId="77777777" w:rsidR="00DE18D0" w:rsidRPr="009713CE" w:rsidRDefault="005F5BAD" w:rsidP="005F5B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val="pt-PT" w:eastAsia="pt-BR"/>
        </w:rPr>
      </w:pPr>
      <w:r w:rsidRPr="009713CE">
        <w:rPr>
          <w:rFonts w:ascii="Calibri Light" w:hAnsi="Calibri Light"/>
          <w:b/>
          <w:sz w:val="28"/>
          <w:szCs w:val="28"/>
        </w:rPr>
        <w:t xml:space="preserve">REQUERIMENTO DE </w:t>
      </w:r>
      <w:r w:rsidR="00E60A36" w:rsidRPr="009713CE">
        <w:rPr>
          <w:rFonts w:ascii="Calibri Light" w:hAnsi="Calibri Light"/>
          <w:b/>
          <w:sz w:val="28"/>
          <w:szCs w:val="28"/>
        </w:rPr>
        <w:t>TRANSFERÊNCIA DE PROGRAMA</w:t>
      </w:r>
    </w:p>
    <w:p w14:paraId="072405C1" w14:textId="77777777" w:rsidR="00A15BA0" w:rsidRPr="00DE18D0" w:rsidRDefault="00A15BA0" w:rsidP="00CE06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A15BA0" w:rsidRPr="00D4530B" w14:paraId="128D9CC9" w14:textId="77777777" w:rsidTr="00A15BA0">
        <w:trPr>
          <w:trHeight w:val="285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162" w14:textId="543487A0" w:rsidR="00A15BA0" w:rsidRPr="00D4530B" w:rsidRDefault="00A15BA0" w:rsidP="00D4530B">
            <w:pPr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</w:pPr>
            <w:r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>Nome do</w:t>
            </w:r>
            <w:r w:rsidR="00645406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>(a)</w:t>
            </w:r>
            <w:r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aluno</w:t>
            </w:r>
            <w:r w:rsidR="00645406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>(a)</w:t>
            </w:r>
            <w:r w:rsidR="00D4530B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>:</w:t>
            </w:r>
            <w:r w:rsidR="007F0CE6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   </w:t>
            </w:r>
            <w:r w:rsidR="00C04C07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          </w:t>
            </w:r>
            <w:r w:rsidR="007F0CE6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     </w:t>
            </w:r>
            <w:r w:rsidR="00D731FE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</w:t>
            </w:r>
            <w:r w:rsid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             </w:t>
            </w:r>
            <w:r w:rsidR="00645406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                                   </w:t>
            </w:r>
            <w:r w:rsidR="007F0CE6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 xml:space="preserve">    </w:t>
            </w:r>
            <w:r w:rsidR="00645406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nº</w:t>
            </w:r>
            <w:r w:rsidR="00D731FE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USP </w:t>
            </w:r>
            <w:r w:rsidR="00D731FE" w:rsidRPr="00D4530B">
              <w:rPr>
                <w:rFonts w:ascii="Calibri Light" w:eastAsia="Times New Roman" w:hAnsi="Calibri Light" w:cs="Arial"/>
                <w:b/>
                <w:szCs w:val="20"/>
                <w:lang w:val="pt-PT" w:eastAsia="pt-BR"/>
              </w:rPr>
              <w:t>(Obrigatório)</w:t>
            </w:r>
            <w:r w:rsidR="005C742E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</w:t>
            </w:r>
          </w:p>
        </w:tc>
      </w:tr>
      <w:tr w:rsidR="00DE18D0" w:rsidRPr="00D4530B" w14:paraId="5507CD63" w14:textId="77777777" w:rsidTr="001F42CF">
        <w:trPr>
          <w:trHeight w:val="34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A0" w14:textId="4C5CF02E" w:rsidR="001F42CF" w:rsidRPr="00D4530B" w:rsidRDefault="00DE18D0" w:rsidP="00D4530B">
            <w:pPr>
              <w:tabs>
                <w:tab w:val="left" w:pos="3299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Calibri Light" w:eastAsia="Times New Roman" w:hAnsi="Calibri Light" w:cs="Arial"/>
                <w:szCs w:val="20"/>
                <w:lang w:val="pt-PT" w:eastAsia="pt-BR"/>
              </w:rPr>
            </w:pPr>
            <w:r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Curso: </w:t>
            </w:r>
            <w:r w:rsidR="00BF5798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(</w:t>
            </w:r>
            <w:r w:rsidR="00D4530B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     </w:t>
            </w:r>
            <w:r w:rsidR="00BF5798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)</w:t>
            </w:r>
            <w:r w:rsidR="005B2F2B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</w:t>
            </w:r>
            <w:r w:rsidR="00A547DF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Mestrado</w:t>
            </w:r>
            <w:r w:rsidR="002F1FF6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</w:t>
            </w:r>
            <w:r w:rsidR="00BF5798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(</w:t>
            </w:r>
            <w:r w:rsidR="00D4530B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     </w:t>
            </w:r>
            <w:r w:rsidR="00BF5798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)</w:t>
            </w:r>
            <w:r w:rsidR="005B2F2B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</w:t>
            </w:r>
            <w:r w:rsidR="00360C93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Doutorado</w:t>
            </w:r>
            <w:r w:rsidR="00A547DF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</w:t>
            </w:r>
            <w:r w:rsidR="007F0CE6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(</w:t>
            </w:r>
            <w:r w:rsidR="00D4530B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     </w:t>
            </w:r>
            <w:r w:rsidR="007F0CE6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) Doutorado Direto </w:t>
            </w:r>
            <w:r w:rsidR="00D731FE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           </w:t>
            </w:r>
            <w:r w:rsidR="00D4530B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                              </w:t>
            </w:r>
          </w:p>
        </w:tc>
      </w:tr>
      <w:tr w:rsidR="00483917" w:rsidRPr="00D4530B" w14:paraId="0A3706CB" w14:textId="77777777" w:rsidTr="00483917"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312" w14:textId="2477009C" w:rsidR="00483917" w:rsidRPr="00D4530B" w:rsidRDefault="00483917" w:rsidP="00D4530B">
            <w:pPr>
              <w:overflowPunct w:val="0"/>
              <w:autoSpaceDE w:val="0"/>
              <w:autoSpaceDN w:val="0"/>
              <w:adjustRightInd w:val="0"/>
              <w:spacing w:after="0" w:line="480" w:lineRule="auto"/>
              <w:textAlignment w:val="baseline"/>
              <w:rPr>
                <w:rFonts w:ascii="Calibri Light" w:eastAsia="Times New Roman" w:hAnsi="Calibri Light" w:cs="Arial"/>
                <w:szCs w:val="20"/>
                <w:lang w:val="pt-PT" w:eastAsia="pt-BR"/>
              </w:rPr>
            </w:pPr>
            <w:r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Nome do</w:t>
            </w:r>
            <w:r w:rsidR="00645406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(a)</w:t>
            </w:r>
            <w:r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 Orientador</w:t>
            </w:r>
            <w:r w:rsidR="00645406"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>(a)</w:t>
            </w:r>
            <w:r w:rsidRPr="00D4530B">
              <w:rPr>
                <w:rFonts w:ascii="Calibri Light" w:eastAsia="Times New Roman" w:hAnsi="Calibri Light" w:cs="Arial"/>
                <w:szCs w:val="20"/>
                <w:lang w:val="pt-PT" w:eastAsia="pt-BR"/>
              </w:rPr>
              <w:t xml:space="preserve">: </w:t>
            </w:r>
          </w:p>
        </w:tc>
      </w:tr>
    </w:tbl>
    <w:p w14:paraId="7C0C57A2" w14:textId="77777777" w:rsidR="002623AD" w:rsidRPr="00D4530B" w:rsidRDefault="002623AD" w:rsidP="00D4530B">
      <w:pPr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 Light" w:eastAsia="Times New Roman" w:hAnsi="Calibri Light" w:cs="Arial"/>
          <w:sz w:val="24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200E1" w:rsidRPr="00D4530B" w14:paraId="7B2CB1C4" w14:textId="77777777" w:rsidTr="00340E3D"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281" w14:textId="538ED049" w:rsidR="00E60A36" w:rsidRPr="00D4530B" w:rsidRDefault="00D4530B" w:rsidP="009C74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 Light" w:eastAsia="Times New Roman" w:hAnsi="Calibri Light" w:cs="Arial"/>
                <w:szCs w:val="20"/>
                <w:lang w:val="pt-PT" w:eastAsia="pt-BR"/>
              </w:rPr>
            </w:pPr>
            <w:r w:rsidRPr="00D4530B">
              <w:rPr>
                <w:rFonts w:ascii="Calibri Light" w:eastAsia="Times New Roman" w:hAnsi="Calibri Light" w:cs="Arial"/>
                <w:sz w:val="24"/>
                <w:szCs w:val="20"/>
                <w:lang w:val="pt-PT" w:eastAsia="pt-BR"/>
              </w:rPr>
              <w:t xml:space="preserve">SOLICITA TRANSFERÊNCIA DO </w:t>
            </w:r>
            <w:r w:rsidR="00E60A36" w:rsidRPr="00D4530B">
              <w:rPr>
                <w:rFonts w:ascii="Calibri Light" w:eastAsia="Times New Roman" w:hAnsi="Calibri Light" w:cs="Arial"/>
                <w:sz w:val="24"/>
                <w:szCs w:val="20"/>
                <w:lang w:val="pt-PT" w:eastAsia="pt-BR"/>
              </w:rPr>
              <w:t xml:space="preserve">PROGRAMA </w:t>
            </w:r>
            <w:r w:rsidRPr="00D4530B">
              <w:rPr>
                <w:rFonts w:ascii="Calibri Light" w:eastAsia="Times New Roman" w:hAnsi="Calibri Light" w:cs="Arial"/>
                <w:sz w:val="24"/>
                <w:szCs w:val="20"/>
                <w:lang w:val="pt-PT" w:eastAsia="pt-BR"/>
              </w:rPr>
              <w:t xml:space="preserve">DE PÓS-GRADUAÇÃO EM </w:t>
            </w:r>
            <w:r w:rsidR="009C74B1">
              <w:rPr>
                <w:rFonts w:ascii="Calibri Light" w:eastAsia="Times New Roman" w:hAnsi="Calibri Light" w:cs="Arial"/>
                <w:sz w:val="24"/>
                <w:szCs w:val="20"/>
                <w:lang w:val="pt-PT" w:eastAsia="pt-BR"/>
              </w:rPr>
              <w:t>[</w:t>
            </w:r>
            <w:r w:rsidR="009C74B1" w:rsidRPr="009C74B1">
              <w:rPr>
                <w:rFonts w:ascii="Calibri Light" w:eastAsia="Times New Roman" w:hAnsi="Calibri Light" w:cs="Arial"/>
                <w:b/>
                <w:sz w:val="24"/>
                <w:szCs w:val="20"/>
                <w:lang w:val="pt-PT" w:eastAsia="pt-BR"/>
              </w:rPr>
              <w:t>NOME DO PROGRAMA</w:t>
            </w:r>
            <w:r w:rsidR="009C74B1">
              <w:rPr>
                <w:rFonts w:ascii="Calibri Light" w:eastAsia="Times New Roman" w:hAnsi="Calibri Light" w:cs="Arial"/>
                <w:sz w:val="24"/>
                <w:szCs w:val="20"/>
                <w:lang w:val="pt-PT" w:eastAsia="pt-BR"/>
              </w:rPr>
              <w:t xml:space="preserve">] </w:t>
            </w:r>
            <w:r w:rsidRPr="00D4530B">
              <w:rPr>
                <w:rFonts w:ascii="Calibri Light" w:eastAsia="Times New Roman" w:hAnsi="Calibri Light" w:cs="Arial"/>
                <w:sz w:val="24"/>
                <w:szCs w:val="20"/>
                <w:lang w:val="pt-PT" w:eastAsia="pt-BR"/>
              </w:rPr>
              <w:t>PARA O PARA O PROGRAMA DE PÓS-GRADUAÇÃO INTERUNIDADES EM SISTEMAS INTEGRADOS EM ALIMENTOS, NA ÁREA EM CIÊNCIA, TECNOLOGIA E ENGENHARIA DE ALIMENTOS.</w:t>
            </w:r>
          </w:p>
        </w:tc>
      </w:tr>
    </w:tbl>
    <w:p w14:paraId="234793C8" w14:textId="1332DCE2" w:rsidR="00CD11B3" w:rsidRDefault="00CD11B3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Arial"/>
          <w:sz w:val="20"/>
          <w:szCs w:val="20"/>
          <w:lang w:val="pt-PT" w:eastAsia="pt-BR"/>
        </w:rPr>
      </w:pPr>
    </w:p>
    <w:p w14:paraId="2150939C" w14:textId="2B3B826B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Arial"/>
          <w:sz w:val="20"/>
          <w:szCs w:val="20"/>
          <w:lang w:val="pt-PT" w:eastAsia="pt-BR"/>
        </w:rPr>
      </w:pPr>
    </w:p>
    <w:p w14:paraId="04225A54" w14:textId="77777777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250705EF" w14:textId="075C89E2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:</w:t>
      </w:r>
    </w:p>
    <w:p w14:paraId="4D36C29F" w14:textId="48D52D98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35430646" w14:textId="77777777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0EBEC508" w14:textId="649194B3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</w:t>
      </w:r>
    </w:p>
    <w:p w14:paraId="6DB344E5" w14:textId="48C056D0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INATURA</w:t>
      </w:r>
    </w:p>
    <w:p w14:paraId="67DBA15F" w14:textId="7B60B0DB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OME </w:t>
      </w:r>
      <w:proofErr w:type="gramStart"/>
      <w:r>
        <w:rPr>
          <w:rFonts w:ascii="Arial Narrow" w:hAnsi="Arial Narrow"/>
          <w:b/>
        </w:rPr>
        <w:t>DO(</w:t>
      </w:r>
      <w:proofErr w:type="gramEnd"/>
      <w:r>
        <w:rPr>
          <w:rFonts w:ascii="Arial Narrow" w:hAnsi="Arial Narrow"/>
          <w:b/>
        </w:rPr>
        <w:t>A)  ALUNO(A)</w:t>
      </w:r>
    </w:p>
    <w:p w14:paraId="3DF209CC" w14:textId="096EA603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74E37ED4" w14:textId="56857EA1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5A57CAD1" w14:textId="750C9614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7EE67B84" w14:textId="2597F10A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IENTE E DE ACORDO.</w:t>
      </w:r>
    </w:p>
    <w:p w14:paraId="5106E51F" w14:textId="1090C3F6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1CBA64D9" w14:textId="35BBA051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</w:p>
    <w:p w14:paraId="7A0201D6" w14:textId="4112C000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</w:t>
      </w:r>
    </w:p>
    <w:p w14:paraId="32295748" w14:textId="476DA97C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INATURA</w:t>
      </w:r>
    </w:p>
    <w:p w14:paraId="550BD17D" w14:textId="447A6597" w:rsidR="00D4530B" w:rsidRDefault="00D4530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OME DO(A) </w:t>
      </w:r>
      <w:r w:rsidR="009C74B1">
        <w:rPr>
          <w:rFonts w:ascii="Arial Narrow" w:hAnsi="Arial Narrow"/>
          <w:b/>
        </w:rPr>
        <w:t>ORIENTADOR</w:t>
      </w:r>
      <w:bookmarkStart w:id="0" w:name="_GoBack"/>
      <w:bookmarkEnd w:id="0"/>
      <w:r>
        <w:rPr>
          <w:rFonts w:ascii="Arial Narrow" w:hAnsi="Arial Narrow"/>
          <w:b/>
        </w:rPr>
        <w:t>(A)</w:t>
      </w:r>
    </w:p>
    <w:sectPr w:rsidR="00D4530B" w:rsidSect="00E238AA">
      <w:headerReference w:type="default" r:id="rId8"/>
      <w:footerReference w:type="default" r:id="rId9"/>
      <w:pgSz w:w="11906" w:h="16838"/>
      <w:pgMar w:top="1021" w:right="1077" w:bottom="3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F129" w14:textId="77777777" w:rsidR="006E1FAB" w:rsidRDefault="006E1FAB" w:rsidP="00DE18D0">
      <w:pPr>
        <w:spacing w:after="0" w:line="240" w:lineRule="auto"/>
      </w:pPr>
      <w:r>
        <w:separator/>
      </w:r>
    </w:p>
  </w:endnote>
  <w:endnote w:type="continuationSeparator" w:id="0">
    <w:p w14:paraId="6E46D1DC" w14:textId="77777777" w:rsidR="006E1FAB" w:rsidRDefault="006E1FAB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7D51" w14:textId="77777777" w:rsidR="00E238AA" w:rsidRPr="00E71A0D" w:rsidRDefault="00E238AA" w:rsidP="00E238AA">
    <w:pPr>
      <w:spacing w:after="0" w:line="240" w:lineRule="auto"/>
      <w:jc w:val="center"/>
      <w:rPr>
        <w:rFonts w:ascii="Calibri Light" w:hAnsi="Calibri Light"/>
        <w:sz w:val="14"/>
      </w:rPr>
    </w:pPr>
    <w:r w:rsidRPr="00E71A0D">
      <w:rPr>
        <w:rFonts w:ascii="Calibri Light" w:hAnsi="Calibri Light"/>
        <w:sz w:val="14"/>
      </w:rPr>
      <w:t>CÓDIGO DAS ÁREAS*:</w:t>
    </w:r>
  </w:p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5386"/>
      <w:gridCol w:w="504"/>
      <w:gridCol w:w="3402"/>
    </w:tblGrid>
    <w:tr w:rsidR="00E238AA" w:rsidRPr="00E71A0D" w14:paraId="0045AE87" w14:textId="77777777" w:rsidTr="003B1D76">
      <w:tc>
        <w:tcPr>
          <w:tcW w:w="426" w:type="dxa"/>
        </w:tcPr>
        <w:p w14:paraId="083B6E7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6B08624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1</w:t>
          </w:r>
        </w:p>
        <w:p w14:paraId="3BAF2259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2</w:t>
          </w:r>
        </w:p>
        <w:p w14:paraId="48C5812E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3</w:t>
          </w:r>
        </w:p>
      </w:tc>
      <w:tc>
        <w:tcPr>
          <w:tcW w:w="5386" w:type="dxa"/>
        </w:tcPr>
        <w:p w14:paraId="5BF99B2D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11C2E28B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 xml:space="preserve">Ciência dos Alimentos – </w:t>
          </w:r>
          <w:r w:rsidR="00DC2657">
            <w:rPr>
              <w:rFonts w:ascii="Calibri Light" w:hAnsi="Calibri Light" w:cs="Arial"/>
              <w:sz w:val="10"/>
              <w:szCs w:val="10"/>
            </w:rPr>
            <w:t>Área de</w:t>
          </w:r>
          <w:r w:rsidRPr="00E71A0D">
            <w:rPr>
              <w:rFonts w:ascii="Calibri Light" w:hAnsi="Calibri Light" w:cs="Arial"/>
              <w:sz w:val="10"/>
              <w:szCs w:val="10"/>
            </w:rPr>
            <w:t xml:space="preserve"> </w:t>
          </w:r>
          <w:proofErr w:type="spellStart"/>
          <w:r w:rsidRPr="00E71A0D">
            <w:rPr>
              <w:rFonts w:ascii="Calibri Light" w:hAnsi="Calibri Light" w:cs="Arial"/>
              <w:sz w:val="10"/>
              <w:szCs w:val="10"/>
            </w:rPr>
            <w:t>Bromatologia</w:t>
          </w:r>
          <w:proofErr w:type="spellEnd"/>
        </w:p>
        <w:p w14:paraId="7C79B62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Ciência dos Alimentos – Área de Nutrição Experimental</w:t>
          </w:r>
        </w:p>
        <w:p w14:paraId="644CDC5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de Alimentos</w:t>
          </w:r>
        </w:p>
      </w:tc>
      <w:tc>
        <w:tcPr>
          <w:tcW w:w="504" w:type="dxa"/>
        </w:tcPr>
        <w:p w14:paraId="73ADD30A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6E8613E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2</w:t>
          </w:r>
        </w:p>
        <w:p w14:paraId="28B57249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3</w:t>
          </w:r>
        </w:p>
        <w:p w14:paraId="53EE226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8</w:t>
          </w:r>
        </w:p>
      </w:tc>
      <w:tc>
        <w:tcPr>
          <w:tcW w:w="3402" w:type="dxa"/>
        </w:tcPr>
        <w:p w14:paraId="71A99E21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13244F5A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Fisiopatologia</w:t>
          </w:r>
        </w:p>
        <w:p w14:paraId="7304F0CE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Toxicologia</w:t>
          </w:r>
        </w:p>
        <w:p w14:paraId="1F97091F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ármaco e Medicamentos - Área de Insumos Farmacêuticos</w:t>
          </w:r>
        </w:p>
      </w:tc>
    </w:tr>
    <w:tr w:rsidR="00E238AA" w:rsidRPr="00E71A0D" w14:paraId="719BDDE9" w14:textId="77777777" w:rsidTr="003B1D76">
      <w:tc>
        <w:tcPr>
          <w:tcW w:w="426" w:type="dxa"/>
        </w:tcPr>
        <w:p w14:paraId="0C45105E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4</w:t>
          </w:r>
        </w:p>
      </w:tc>
      <w:tc>
        <w:tcPr>
          <w:tcW w:w="5386" w:type="dxa"/>
        </w:tcPr>
        <w:p w14:paraId="509196C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de Fermentações</w:t>
          </w:r>
        </w:p>
      </w:tc>
      <w:tc>
        <w:tcPr>
          <w:tcW w:w="504" w:type="dxa"/>
        </w:tcPr>
        <w:p w14:paraId="7C523416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9</w:t>
          </w:r>
        </w:p>
      </w:tc>
      <w:tc>
        <w:tcPr>
          <w:tcW w:w="3402" w:type="dxa"/>
        </w:tcPr>
        <w:p w14:paraId="78A51ECF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ármaco e Medicamentos - Área de Produção e Controle Farmacêuticos</w:t>
          </w:r>
        </w:p>
      </w:tc>
    </w:tr>
    <w:tr w:rsidR="00E238AA" w:rsidRPr="00E71A0D" w14:paraId="645A91AB" w14:textId="77777777" w:rsidTr="003B1D76">
      <w:tc>
        <w:tcPr>
          <w:tcW w:w="426" w:type="dxa"/>
        </w:tcPr>
        <w:p w14:paraId="039D3773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5</w:t>
          </w:r>
        </w:p>
        <w:p w14:paraId="4164D75F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6</w:t>
          </w:r>
        </w:p>
      </w:tc>
      <w:tc>
        <w:tcPr>
          <w:tcW w:w="5386" w:type="dxa"/>
        </w:tcPr>
        <w:p w14:paraId="54A731E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Químico-Farmacêutica</w:t>
          </w:r>
        </w:p>
        <w:p w14:paraId="2D313A7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Análises Clínicas</w:t>
          </w:r>
        </w:p>
        <w:p w14:paraId="549CA3C6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04" w:type="dxa"/>
        </w:tcPr>
        <w:p w14:paraId="1843B3C8" w14:textId="77777777" w:rsidR="00E238AA" w:rsidRPr="008C1F38" w:rsidRDefault="00E238AA" w:rsidP="00E238AA">
          <w:pPr>
            <w:spacing w:after="0" w:line="240" w:lineRule="auto"/>
            <w:rPr>
              <w:rFonts w:ascii="Calibri Light" w:hAnsi="Calibri Light" w:cs="Calibri Light"/>
              <w:sz w:val="10"/>
              <w:szCs w:val="10"/>
            </w:rPr>
          </w:pPr>
        </w:p>
      </w:tc>
      <w:tc>
        <w:tcPr>
          <w:tcW w:w="3402" w:type="dxa"/>
        </w:tcPr>
        <w:p w14:paraId="7854B2C1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</w:tr>
  </w:tbl>
  <w:p w14:paraId="01933B32" w14:textId="77777777" w:rsidR="00E238AA" w:rsidRPr="001B56E8" w:rsidRDefault="00E238AA" w:rsidP="001B56E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0A21" w14:textId="77777777" w:rsidR="006E1FAB" w:rsidRDefault="006E1FAB" w:rsidP="00DE18D0">
      <w:pPr>
        <w:spacing w:after="0" w:line="240" w:lineRule="auto"/>
      </w:pPr>
      <w:r>
        <w:separator/>
      </w:r>
    </w:p>
  </w:footnote>
  <w:footnote w:type="continuationSeparator" w:id="0">
    <w:p w14:paraId="3BB35731" w14:textId="77777777" w:rsidR="006E1FAB" w:rsidRDefault="006E1FAB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B358" w14:textId="77777777" w:rsidR="002B7A55" w:rsidRPr="004E721B" w:rsidRDefault="005B20EA" w:rsidP="004E721B">
    <w:pPr>
      <w:jc w:val="center"/>
      <w:rPr>
        <w:rFonts w:ascii="Calibri Light" w:hAnsi="Calibri Light"/>
        <w:b/>
        <w:sz w:val="32"/>
        <w:szCs w:val="32"/>
      </w:rPr>
    </w:pPr>
    <w:r w:rsidRPr="00F1686E">
      <w:rPr>
        <w:rFonts w:ascii="Calibri Light" w:hAnsi="Calibri Light"/>
        <w:b/>
        <w:sz w:val="32"/>
        <w:szCs w:val="32"/>
      </w:rPr>
      <w:t>Universidade de São Paulo -</w:t>
    </w:r>
    <w:r w:rsidR="002B7A55" w:rsidRPr="00F1686E">
      <w:rPr>
        <w:rFonts w:ascii="Calibri Light" w:hAnsi="Calibri Light"/>
        <w:b/>
        <w:sz w:val="32"/>
        <w:szCs w:val="32"/>
      </w:rPr>
      <w:t xml:space="preserve"> Facu</w:t>
    </w:r>
    <w:r w:rsidR="004E721B">
      <w:rPr>
        <w:rFonts w:ascii="Calibri Light" w:hAnsi="Calibri Light"/>
        <w:b/>
        <w:sz w:val="32"/>
        <w:szCs w:val="32"/>
      </w:rPr>
      <w:t>ldade de Ciências Farmacêu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713"/>
    <w:multiLevelType w:val="hybridMultilevel"/>
    <w:tmpl w:val="9D508B88"/>
    <w:lvl w:ilvl="0" w:tplc="79BA5F7A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65574CB"/>
    <w:multiLevelType w:val="hybridMultilevel"/>
    <w:tmpl w:val="256C18C6"/>
    <w:lvl w:ilvl="0" w:tplc="3F2864D2">
      <w:start w:val="2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A44FA"/>
    <w:multiLevelType w:val="hybridMultilevel"/>
    <w:tmpl w:val="BFEEA668"/>
    <w:lvl w:ilvl="0" w:tplc="60EE1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A61B3"/>
    <w:multiLevelType w:val="hybridMultilevel"/>
    <w:tmpl w:val="502C4012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D0"/>
    <w:rsid w:val="00004FE8"/>
    <w:rsid w:val="00010C4D"/>
    <w:rsid w:val="00020C4E"/>
    <w:rsid w:val="000431E7"/>
    <w:rsid w:val="000519C6"/>
    <w:rsid w:val="000727F4"/>
    <w:rsid w:val="0007498B"/>
    <w:rsid w:val="0009554C"/>
    <w:rsid w:val="000B3BD4"/>
    <w:rsid w:val="000F34C9"/>
    <w:rsid w:val="00106A6D"/>
    <w:rsid w:val="00110C6E"/>
    <w:rsid w:val="00111013"/>
    <w:rsid w:val="00111437"/>
    <w:rsid w:val="0012465D"/>
    <w:rsid w:val="00133431"/>
    <w:rsid w:val="0018410E"/>
    <w:rsid w:val="00185461"/>
    <w:rsid w:val="00192693"/>
    <w:rsid w:val="00195032"/>
    <w:rsid w:val="00196248"/>
    <w:rsid w:val="001A717A"/>
    <w:rsid w:val="001B56E8"/>
    <w:rsid w:val="001D529B"/>
    <w:rsid w:val="001D59E0"/>
    <w:rsid w:val="001D6FB7"/>
    <w:rsid w:val="001F42CF"/>
    <w:rsid w:val="001F4535"/>
    <w:rsid w:val="001F5EA0"/>
    <w:rsid w:val="00203A14"/>
    <w:rsid w:val="00220B39"/>
    <w:rsid w:val="00234C66"/>
    <w:rsid w:val="00237550"/>
    <w:rsid w:val="00251A63"/>
    <w:rsid w:val="00261340"/>
    <w:rsid w:val="002623AD"/>
    <w:rsid w:val="002637FE"/>
    <w:rsid w:val="00263FBC"/>
    <w:rsid w:val="00292BB9"/>
    <w:rsid w:val="002B4417"/>
    <w:rsid w:val="002B7A55"/>
    <w:rsid w:val="002D246F"/>
    <w:rsid w:val="002D2589"/>
    <w:rsid w:val="002D3FBD"/>
    <w:rsid w:val="002E79F5"/>
    <w:rsid w:val="002E7ABE"/>
    <w:rsid w:val="002F1FF6"/>
    <w:rsid w:val="002F60DE"/>
    <w:rsid w:val="00326296"/>
    <w:rsid w:val="003318C6"/>
    <w:rsid w:val="00340E3D"/>
    <w:rsid w:val="00360C93"/>
    <w:rsid w:val="00383C43"/>
    <w:rsid w:val="003976B8"/>
    <w:rsid w:val="003A7146"/>
    <w:rsid w:val="003B1D76"/>
    <w:rsid w:val="003B4B5E"/>
    <w:rsid w:val="003F594A"/>
    <w:rsid w:val="0040018B"/>
    <w:rsid w:val="004032E9"/>
    <w:rsid w:val="00407ED6"/>
    <w:rsid w:val="0044245C"/>
    <w:rsid w:val="00447C0E"/>
    <w:rsid w:val="00447E0E"/>
    <w:rsid w:val="0045103F"/>
    <w:rsid w:val="00460E66"/>
    <w:rsid w:val="00481005"/>
    <w:rsid w:val="00483917"/>
    <w:rsid w:val="00496434"/>
    <w:rsid w:val="004A3DDA"/>
    <w:rsid w:val="004D4EA1"/>
    <w:rsid w:val="004E3397"/>
    <w:rsid w:val="004E6DCD"/>
    <w:rsid w:val="004E721B"/>
    <w:rsid w:val="004E76AB"/>
    <w:rsid w:val="004F38C6"/>
    <w:rsid w:val="00507A04"/>
    <w:rsid w:val="005250F3"/>
    <w:rsid w:val="00526AAC"/>
    <w:rsid w:val="00531989"/>
    <w:rsid w:val="005455A9"/>
    <w:rsid w:val="005651B7"/>
    <w:rsid w:val="00587063"/>
    <w:rsid w:val="0059752B"/>
    <w:rsid w:val="005A44CC"/>
    <w:rsid w:val="005A5291"/>
    <w:rsid w:val="005B20EA"/>
    <w:rsid w:val="005B2F2B"/>
    <w:rsid w:val="005C742E"/>
    <w:rsid w:val="005D1E6F"/>
    <w:rsid w:val="005F259C"/>
    <w:rsid w:val="005F5BAD"/>
    <w:rsid w:val="005F6ED2"/>
    <w:rsid w:val="00606A80"/>
    <w:rsid w:val="00633B5C"/>
    <w:rsid w:val="0064406A"/>
    <w:rsid w:val="006446DE"/>
    <w:rsid w:val="00644F2E"/>
    <w:rsid w:val="00645406"/>
    <w:rsid w:val="00666A67"/>
    <w:rsid w:val="0067678B"/>
    <w:rsid w:val="006C1B08"/>
    <w:rsid w:val="006D3564"/>
    <w:rsid w:val="006D579F"/>
    <w:rsid w:val="006E1144"/>
    <w:rsid w:val="006E1FAB"/>
    <w:rsid w:val="006E4C7E"/>
    <w:rsid w:val="00795C81"/>
    <w:rsid w:val="007B0F82"/>
    <w:rsid w:val="007B68AC"/>
    <w:rsid w:val="007D1933"/>
    <w:rsid w:val="007D3FE2"/>
    <w:rsid w:val="007F0CE6"/>
    <w:rsid w:val="007F7E67"/>
    <w:rsid w:val="00801D5F"/>
    <w:rsid w:val="008200E1"/>
    <w:rsid w:val="008267F3"/>
    <w:rsid w:val="008753BE"/>
    <w:rsid w:val="0087692B"/>
    <w:rsid w:val="00892E86"/>
    <w:rsid w:val="008A6278"/>
    <w:rsid w:val="008C1F38"/>
    <w:rsid w:val="008E71DF"/>
    <w:rsid w:val="00900ABA"/>
    <w:rsid w:val="009164A3"/>
    <w:rsid w:val="00917F51"/>
    <w:rsid w:val="0092057B"/>
    <w:rsid w:val="00922B1D"/>
    <w:rsid w:val="00952CA3"/>
    <w:rsid w:val="009575BA"/>
    <w:rsid w:val="00965A52"/>
    <w:rsid w:val="009713CE"/>
    <w:rsid w:val="0097194B"/>
    <w:rsid w:val="009813ED"/>
    <w:rsid w:val="009833D5"/>
    <w:rsid w:val="00993BD0"/>
    <w:rsid w:val="009A040F"/>
    <w:rsid w:val="009B73C2"/>
    <w:rsid w:val="009C74B1"/>
    <w:rsid w:val="009E3792"/>
    <w:rsid w:val="00A14837"/>
    <w:rsid w:val="00A15BA0"/>
    <w:rsid w:val="00A23021"/>
    <w:rsid w:val="00A547DF"/>
    <w:rsid w:val="00A71422"/>
    <w:rsid w:val="00A84F93"/>
    <w:rsid w:val="00A92FA2"/>
    <w:rsid w:val="00AA5ABE"/>
    <w:rsid w:val="00AA64F5"/>
    <w:rsid w:val="00AB549C"/>
    <w:rsid w:val="00AD31C9"/>
    <w:rsid w:val="00AE2087"/>
    <w:rsid w:val="00AE4F29"/>
    <w:rsid w:val="00AF00BB"/>
    <w:rsid w:val="00B02C34"/>
    <w:rsid w:val="00B43BA0"/>
    <w:rsid w:val="00B460AC"/>
    <w:rsid w:val="00B52FC4"/>
    <w:rsid w:val="00B64CCD"/>
    <w:rsid w:val="00B66CC0"/>
    <w:rsid w:val="00B94349"/>
    <w:rsid w:val="00BB725E"/>
    <w:rsid w:val="00BC4B9B"/>
    <w:rsid w:val="00BC54E4"/>
    <w:rsid w:val="00BD6C1A"/>
    <w:rsid w:val="00BE50A8"/>
    <w:rsid w:val="00BE5303"/>
    <w:rsid w:val="00BF5798"/>
    <w:rsid w:val="00C04C07"/>
    <w:rsid w:val="00C05E60"/>
    <w:rsid w:val="00C37E96"/>
    <w:rsid w:val="00C471E8"/>
    <w:rsid w:val="00C63082"/>
    <w:rsid w:val="00C8257C"/>
    <w:rsid w:val="00C843E4"/>
    <w:rsid w:val="00CA12C7"/>
    <w:rsid w:val="00CA31E6"/>
    <w:rsid w:val="00CA5402"/>
    <w:rsid w:val="00CA6DF9"/>
    <w:rsid w:val="00CB230C"/>
    <w:rsid w:val="00CB50F1"/>
    <w:rsid w:val="00CD11B3"/>
    <w:rsid w:val="00CE0605"/>
    <w:rsid w:val="00CE7665"/>
    <w:rsid w:val="00CF260E"/>
    <w:rsid w:val="00D14989"/>
    <w:rsid w:val="00D30EC0"/>
    <w:rsid w:val="00D4530B"/>
    <w:rsid w:val="00D668BA"/>
    <w:rsid w:val="00D66D67"/>
    <w:rsid w:val="00D731FE"/>
    <w:rsid w:val="00D76687"/>
    <w:rsid w:val="00D90F3E"/>
    <w:rsid w:val="00DA2236"/>
    <w:rsid w:val="00DC2657"/>
    <w:rsid w:val="00DC778A"/>
    <w:rsid w:val="00DD2297"/>
    <w:rsid w:val="00DD2AB6"/>
    <w:rsid w:val="00DE18D0"/>
    <w:rsid w:val="00DF4B06"/>
    <w:rsid w:val="00E238AA"/>
    <w:rsid w:val="00E409F1"/>
    <w:rsid w:val="00E555F3"/>
    <w:rsid w:val="00E5627E"/>
    <w:rsid w:val="00E569B3"/>
    <w:rsid w:val="00E56A7B"/>
    <w:rsid w:val="00E6044C"/>
    <w:rsid w:val="00E60A36"/>
    <w:rsid w:val="00E71A0D"/>
    <w:rsid w:val="00E82D41"/>
    <w:rsid w:val="00E94372"/>
    <w:rsid w:val="00E95826"/>
    <w:rsid w:val="00E96F66"/>
    <w:rsid w:val="00EA1D95"/>
    <w:rsid w:val="00EA70FC"/>
    <w:rsid w:val="00ED3F5A"/>
    <w:rsid w:val="00ED7602"/>
    <w:rsid w:val="00EF15EC"/>
    <w:rsid w:val="00EF5762"/>
    <w:rsid w:val="00F1686E"/>
    <w:rsid w:val="00F45199"/>
    <w:rsid w:val="00F56B3F"/>
    <w:rsid w:val="00F84D0F"/>
    <w:rsid w:val="00FA421D"/>
    <w:rsid w:val="00FA499C"/>
    <w:rsid w:val="00FB5045"/>
    <w:rsid w:val="00FB7DFE"/>
    <w:rsid w:val="00FD27A6"/>
    <w:rsid w:val="00FD4B1A"/>
    <w:rsid w:val="00FE1B7C"/>
    <w:rsid w:val="00FE423D"/>
    <w:rsid w:val="00FE4E68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7407947"/>
  <w15:chartTrackingRefBased/>
  <w15:docId w15:val="{14B1A48F-D02D-4F68-9742-42099302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2B7A5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link w:val="Ttulo"/>
    <w:rsid w:val="002B7A55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8C65-4D1C-4CD9-87F6-6B6E54B6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teste.w10@hotmail.com</cp:lastModifiedBy>
  <cp:revision>4</cp:revision>
  <cp:lastPrinted>2020-01-07T12:53:00Z</cp:lastPrinted>
  <dcterms:created xsi:type="dcterms:W3CDTF">2022-09-05T11:56:00Z</dcterms:created>
  <dcterms:modified xsi:type="dcterms:W3CDTF">2024-07-10T13:27:00Z</dcterms:modified>
</cp:coreProperties>
</file>